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F1E" w:rsidRPr="002B1F1E" w:rsidRDefault="007366A5" w:rsidP="002B1F1E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/>
          <w:b/>
          <w:color w:val="F27421"/>
          <w:sz w:val="60"/>
          <w:szCs w:val="60"/>
        </w:rPr>
        <w:t>Sötpotatissmoothie med valnötsmjölk</w:t>
      </w:r>
      <w:r>
        <w:rPr>
          <w:rFonts w:ascii="Calibri" w:hAnsi="Calibri"/>
          <w:b/>
          <w:color w:val="F27421"/>
        </w:rPr>
        <w:t xml:space="preserve"> </w:t>
      </w:r>
      <w:r w:rsidR="00C744E8">
        <w:pict>
          <v:rect id="_x0000_i1025" style="width:453.3pt;height:1.5pt" o:hralign="center" o:hrstd="t" o:hrnoshade="t" o:hr="t" fillcolor="#f27421" stroked="f"/>
        </w:pict>
      </w:r>
    </w:p>
    <w:p w:rsidR="002B1F1E" w:rsidRPr="002B1F1E" w:rsidRDefault="002B1F1E" w:rsidP="002B1F1E">
      <w:pPr>
        <w:rPr>
          <w:rFonts w:asciiTheme="minorHAnsi" w:hAnsiTheme="minorHAnsi" w:cstheme="minorHAnsi"/>
          <w:b/>
          <w:sz w:val="22"/>
          <w:szCs w:val="22"/>
        </w:rPr>
      </w:pPr>
    </w:p>
    <w:p w:rsidR="00244C28" w:rsidRPr="002B1F1E" w:rsidRDefault="00B56334" w:rsidP="0059331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D9D351A" wp14:editId="230B168A">
            <wp:simplePos x="0" y="0"/>
            <wp:positionH relativeFrom="column">
              <wp:posOffset>3672205</wp:posOffset>
            </wp:positionH>
            <wp:positionV relativeFrom="paragraph">
              <wp:posOffset>58420</wp:posOffset>
            </wp:positionV>
            <wp:extent cx="1921510" cy="2562225"/>
            <wp:effectExtent l="19050" t="19050" r="21590" b="28575"/>
            <wp:wrapTight wrapText="bothSides">
              <wp:wrapPolygon edited="0">
                <wp:start x="-214" y="-161"/>
                <wp:lineTo x="-214" y="21680"/>
                <wp:lineTo x="21629" y="21680"/>
                <wp:lineTo x="21629" y="-161"/>
                <wp:lineTo x="-214" y="-161"/>
              </wp:wrapPolygon>
            </wp:wrapTight>
            <wp:docPr id="1" name="Grafik 1" descr="S:\Sweet Potatoes\North Carolina\Aktivitäten\2016\Deutschland\Rezeptproduktion\suesskartoffeln_jpg\suesskartoffeln_jpg\SMOOTHIE_MIT_WALNUSSMIL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weet Potatoes\North Carolina\Aktivitäten\2016\Deutschland\Rezeptproduktion\suesskartoffeln_jpg\suesskartoffeln_jpg\SMOOTHIE_MIT_WALNUSSMIL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2562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6A5" w:rsidRDefault="0022088F" w:rsidP="007366A5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gredienser för 4 smoothies à 200 ml:</w:t>
      </w:r>
    </w:p>
    <w:p w:rsidR="00CE5F02" w:rsidRDefault="00CE5F02" w:rsidP="007366A5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7366A5" w:rsidRPr="007366A5" w:rsidRDefault="007366A5" w:rsidP="007366A5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00 g sötpotatis från North Carolina</w:t>
      </w:r>
    </w:p>
    <w:p w:rsidR="007366A5" w:rsidRPr="007366A5" w:rsidRDefault="007366A5" w:rsidP="007366A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0 g valnötter</w:t>
      </w:r>
      <w:r>
        <w:rPr>
          <w:snapToGrid w:val="0"/>
          <w:color w:val="00000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366A5" w:rsidRPr="007366A5" w:rsidRDefault="007366A5" w:rsidP="007366A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 mogen mango</w:t>
      </w:r>
    </w:p>
    <w:p w:rsidR="007366A5" w:rsidRPr="007366A5" w:rsidRDefault="007366A5" w:rsidP="007366A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 lime</w:t>
      </w:r>
    </w:p>
    <w:p w:rsidR="00E7012E" w:rsidRPr="002B1F1E" w:rsidRDefault="007366A5" w:rsidP="007366A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nel</w:t>
      </w:r>
    </w:p>
    <w:p w:rsidR="00244C28" w:rsidRDefault="00244C28" w:rsidP="00593310">
      <w:pPr>
        <w:rPr>
          <w:rFonts w:asciiTheme="minorHAnsi" w:hAnsiTheme="minorHAnsi" w:cstheme="minorHAnsi"/>
          <w:sz w:val="22"/>
          <w:szCs w:val="22"/>
        </w:rPr>
      </w:pPr>
    </w:p>
    <w:p w:rsidR="00D12612" w:rsidRDefault="00D12612" w:rsidP="00593310">
      <w:pPr>
        <w:rPr>
          <w:rFonts w:asciiTheme="minorHAnsi" w:hAnsiTheme="minorHAnsi" w:cstheme="minorHAnsi"/>
          <w:sz w:val="22"/>
          <w:szCs w:val="22"/>
        </w:rPr>
      </w:pPr>
    </w:p>
    <w:p w:rsidR="00D12612" w:rsidRDefault="00D12612" w:rsidP="00593310">
      <w:pPr>
        <w:rPr>
          <w:rFonts w:asciiTheme="minorHAnsi" w:hAnsiTheme="minorHAnsi" w:cstheme="minorHAnsi"/>
          <w:sz w:val="22"/>
          <w:szCs w:val="22"/>
        </w:rPr>
      </w:pPr>
    </w:p>
    <w:p w:rsidR="00D12612" w:rsidRDefault="00D12612" w:rsidP="00593310">
      <w:pPr>
        <w:rPr>
          <w:rFonts w:asciiTheme="minorHAnsi" w:hAnsiTheme="minorHAnsi" w:cstheme="minorHAnsi"/>
          <w:sz w:val="22"/>
          <w:szCs w:val="22"/>
        </w:rPr>
      </w:pPr>
    </w:p>
    <w:p w:rsidR="00D12612" w:rsidRDefault="00D12612" w:rsidP="00593310">
      <w:pPr>
        <w:rPr>
          <w:rFonts w:asciiTheme="minorHAnsi" w:hAnsiTheme="minorHAnsi" w:cstheme="minorHAnsi"/>
          <w:sz w:val="22"/>
          <w:szCs w:val="22"/>
        </w:rPr>
      </w:pPr>
    </w:p>
    <w:p w:rsidR="00D12612" w:rsidRDefault="00D12612" w:rsidP="00593310">
      <w:pPr>
        <w:rPr>
          <w:rFonts w:asciiTheme="minorHAnsi" w:hAnsiTheme="minorHAnsi" w:cstheme="minorHAnsi"/>
          <w:sz w:val="22"/>
          <w:szCs w:val="22"/>
        </w:rPr>
      </w:pPr>
    </w:p>
    <w:p w:rsidR="00D12612" w:rsidRDefault="00D12612" w:rsidP="00593310">
      <w:pPr>
        <w:rPr>
          <w:rFonts w:asciiTheme="minorHAnsi" w:hAnsiTheme="minorHAnsi" w:cstheme="minorHAnsi"/>
          <w:sz w:val="22"/>
          <w:szCs w:val="22"/>
        </w:rPr>
      </w:pPr>
    </w:p>
    <w:p w:rsidR="00DF6D2C" w:rsidRDefault="00DF6D2C" w:rsidP="00593310">
      <w:pPr>
        <w:rPr>
          <w:rFonts w:asciiTheme="minorHAnsi" w:hAnsiTheme="minorHAnsi" w:cstheme="minorHAnsi"/>
          <w:sz w:val="22"/>
          <w:szCs w:val="22"/>
        </w:rPr>
      </w:pPr>
    </w:p>
    <w:p w:rsidR="00DF6D2C" w:rsidRDefault="00DF6D2C" w:rsidP="00593310">
      <w:pPr>
        <w:rPr>
          <w:rFonts w:asciiTheme="minorHAnsi" w:hAnsiTheme="minorHAnsi" w:cstheme="minorHAnsi"/>
          <w:sz w:val="22"/>
          <w:szCs w:val="22"/>
        </w:rPr>
      </w:pPr>
    </w:p>
    <w:p w:rsidR="00D12612" w:rsidRDefault="00D12612" w:rsidP="00593310">
      <w:pPr>
        <w:rPr>
          <w:rFonts w:asciiTheme="minorHAnsi" w:hAnsiTheme="minorHAnsi" w:cstheme="minorHAnsi"/>
          <w:sz w:val="22"/>
          <w:szCs w:val="22"/>
        </w:rPr>
      </w:pPr>
    </w:p>
    <w:p w:rsidR="00811038" w:rsidRPr="00F04286" w:rsidRDefault="00F04286" w:rsidP="0059331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illagning:</w:t>
      </w:r>
    </w:p>
    <w:p w:rsidR="00D12612" w:rsidRDefault="00D12612" w:rsidP="00593310">
      <w:pPr>
        <w:rPr>
          <w:rFonts w:asciiTheme="minorHAnsi" w:hAnsiTheme="minorHAnsi" w:cstheme="minorHAnsi"/>
          <w:sz w:val="22"/>
          <w:szCs w:val="22"/>
        </w:rPr>
      </w:pPr>
    </w:p>
    <w:p w:rsidR="00B56334" w:rsidRDefault="00B56334" w:rsidP="00CE5F02">
      <w:pPr>
        <w:pStyle w:val="Listenabsatz"/>
        <w:numPr>
          <w:ilvl w:val="0"/>
          <w:numId w:val="1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ätt ugnen på 180 °C (över- och undervärme). Linda in alla sötpotatisar i aluminiumfolie och baka i ungen i ca 60–80 minuter (stick med en potatissticka för att se om de är klara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). Ta ut dem och gröp ur inkråmet med en gaffel – du behöver 200 g.</w:t>
      </w:r>
    </w:p>
    <w:p w:rsidR="00CE5F02" w:rsidRPr="00CE5F02" w:rsidRDefault="00CE5F02" w:rsidP="00CE5F02">
      <w:pPr>
        <w:pStyle w:val="Listenabsatz"/>
        <w:ind w:left="426"/>
        <w:rPr>
          <w:rFonts w:asciiTheme="minorHAnsi" w:hAnsiTheme="minorHAnsi" w:cstheme="minorHAnsi"/>
          <w:sz w:val="22"/>
          <w:szCs w:val="22"/>
        </w:rPr>
      </w:pPr>
    </w:p>
    <w:p w:rsidR="00FD0855" w:rsidRDefault="00B56334" w:rsidP="00B56334">
      <w:pPr>
        <w:pStyle w:val="Listenabsatz"/>
        <w:numPr>
          <w:ilvl w:val="0"/>
          <w:numId w:val="1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xa valnötter med 450 ml vatten till en slät puré som du passerar genom en finmaskig sil.</w:t>
      </w:r>
    </w:p>
    <w:p w:rsidR="00CE5F02" w:rsidRPr="00B56334" w:rsidRDefault="00CE5F02" w:rsidP="00CE5F02">
      <w:pPr>
        <w:pStyle w:val="Listenabsatz"/>
        <w:ind w:left="426"/>
        <w:rPr>
          <w:rFonts w:asciiTheme="minorHAnsi" w:hAnsiTheme="minorHAnsi" w:cstheme="minorHAnsi"/>
          <w:sz w:val="22"/>
          <w:szCs w:val="22"/>
        </w:rPr>
      </w:pPr>
    </w:p>
    <w:p w:rsidR="00B56334" w:rsidRDefault="00B56334" w:rsidP="00CE5F02">
      <w:pPr>
        <w:pStyle w:val="Listenabsatz"/>
        <w:numPr>
          <w:ilvl w:val="0"/>
          <w:numId w:val="1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kala mangon, skär bort kärnan och tärna fruktköttet fint. Pressa båda limefrukterna.</w:t>
      </w:r>
    </w:p>
    <w:p w:rsidR="00CE5F02" w:rsidRPr="00CE5F02" w:rsidRDefault="00CE5F02" w:rsidP="00CE5F02">
      <w:pPr>
        <w:pStyle w:val="Listenabsatz"/>
        <w:ind w:left="426"/>
        <w:rPr>
          <w:rFonts w:asciiTheme="minorHAnsi" w:hAnsiTheme="minorHAnsi" w:cstheme="minorHAnsi"/>
          <w:sz w:val="22"/>
          <w:szCs w:val="22"/>
        </w:rPr>
      </w:pPr>
    </w:p>
    <w:p w:rsidR="00B56334" w:rsidRDefault="00B56334" w:rsidP="00B56334">
      <w:pPr>
        <w:pStyle w:val="Listenabsatz"/>
        <w:numPr>
          <w:ilvl w:val="0"/>
          <w:numId w:val="1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landa allt och mixa det slätt. Smaka av med limesaft och kanel.</w:t>
      </w:r>
    </w:p>
    <w:p w:rsidR="00B56334" w:rsidRPr="00B56334" w:rsidRDefault="00B56334" w:rsidP="00B56334">
      <w:pPr>
        <w:pStyle w:val="Listenabsatz"/>
        <w:ind w:left="426"/>
        <w:rPr>
          <w:rFonts w:asciiTheme="minorHAnsi" w:hAnsiTheme="minorHAnsi" w:cstheme="minorHAnsi"/>
          <w:sz w:val="22"/>
          <w:szCs w:val="22"/>
        </w:rPr>
      </w:pPr>
    </w:p>
    <w:p w:rsidR="00B56334" w:rsidRPr="00F04286" w:rsidRDefault="00697709" w:rsidP="00F0428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ips!</w:t>
      </w:r>
      <w:r>
        <w:rPr>
          <w:rFonts w:asciiTheme="minorHAnsi" w:hAnsiTheme="minorHAnsi"/>
          <w:sz w:val="22"/>
          <w:szCs w:val="22"/>
        </w:rPr>
        <w:t xml:space="preserve"> Du kan koka sötpotatisen kvällen före.</w:t>
      </w:r>
    </w:p>
    <w:p w:rsidR="00B56334" w:rsidRPr="00B56334" w:rsidRDefault="00B56334" w:rsidP="00B56334">
      <w:pPr>
        <w:pStyle w:val="Listenabsatz"/>
        <w:rPr>
          <w:rFonts w:asciiTheme="minorHAnsi" w:hAnsiTheme="minorHAnsi" w:cstheme="minorHAnsi"/>
          <w:sz w:val="22"/>
          <w:szCs w:val="22"/>
        </w:rPr>
      </w:pPr>
    </w:p>
    <w:p w:rsidR="00DF6D2C" w:rsidRDefault="00DF6D2C" w:rsidP="001516CB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F6D2C" w:rsidRDefault="00DF6D2C" w:rsidP="001516CB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illagning: </w:t>
      </w:r>
      <w:r>
        <w:rPr>
          <w:rFonts w:asciiTheme="minorHAnsi" w:hAnsiTheme="minorHAnsi"/>
          <w:sz w:val="22"/>
          <w:szCs w:val="22"/>
        </w:rPr>
        <w:t>60 minuter + 4 timmar i tillredningstid.</w:t>
      </w:r>
    </w:p>
    <w:p w:rsidR="00DF6D2C" w:rsidRDefault="00DF6D2C" w:rsidP="001516CB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244C28" w:rsidRPr="002B1F1E" w:rsidRDefault="00244C28" w:rsidP="001516CB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äringsinnehåll per portion:</w:t>
      </w:r>
      <w:r>
        <w:rPr>
          <w:rFonts w:asciiTheme="minorHAnsi" w:hAnsiTheme="minorHAnsi"/>
          <w:b/>
          <w:sz w:val="22"/>
          <w:szCs w:val="22"/>
        </w:rPr>
        <w:tab/>
      </w:r>
    </w:p>
    <w:p w:rsidR="00244C28" w:rsidRPr="002B1F1E" w:rsidRDefault="00CB78BC" w:rsidP="0059331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ergi: 410 kcal/1720 kJ</w:t>
      </w:r>
    </w:p>
    <w:p w:rsidR="005C5B56" w:rsidRPr="002B1F1E" w:rsidRDefault="005C5B56" w:rsidP="005C5B5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tein: 8 g</w:t>
      </w:r>
    </w:p>
    <w:p w:rsidR="00244C28" w:rsidRPr="002B1F1E" w:rsidRDefault="00CB78BC" w:rsidP="0059331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ett: 32 g</w:t>
      </w:r>
    </w:p>
    <w:p w:rsidR="00244C28" w:rsidRPr="002B1F1E" w:rsidRDefault="00244C28" w:rsidP="0059331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lhydrater: 23 g</w:t>
      </w:r>
    </w:p>
    <w:p w:rsidR="005C5B56" w:rsidRPr="002B1F1E" w:rsidRDefault="005C5B56">
      <w:pPr>
        <w:rPr>
          <w:rFonts w:asciiTheme="minorHAnsi" w:hAnsiTheme="minorHAnsi" w:cstheme="minorHAnsi"/>
          <w:sz w:val="22"/>
          <w:szCs w:val="22"/>
        </w:rPr>
      </w:pPr>
    </w:p>
    <w:sectPr w:rsidR="005C5B56" w:rsidRPr="002B1F1E" w:rsidSect="00593310"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4E8" w:rsidRDefault="00C744E8" w:rsidP="00C72BCB">
      <w:r>
        <w:separator/>
      </w:r>
    </w:p>
  </w:endnote>
  <w:endnote w:type="continuationSeparator" w:id="0">
    <w:p w:rsidR="00C744E8" w:rsidRDefault="00C744E8" w:rsidP="00C7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E7D" w:rsidRPr="008D33BE" w:rsidRDefault="00E43E7D" w:rsidP="00E43E7D">
    <w:pPr>
      <w:pStyle w:val="Fuzeile"/>
      <w:jc w:val="center"/>
      <w:rPr>
        <w:rFonts w:ascii="Calibri" w:hAnsi="Calibri" w:cs="Calibri"/>
        <w:b/>
        <w:sz w:val="20"/>
      </w:rPr>
    </w:pPr>
    <w:r>
      <w:rPr>
        <w:rFonts w:ascii="Calibri" w:hAnsi="Calibri"/>
        <w:b/>
        <w:sz w:val="20"/>
      </w:rPr>
      <w:t>North Carolina Sweet Potato Commission</w:t>
    </w:r>
  </w:p>
  <w:p w:rsidR="00E43E7D" w:rsidRPr="001F0CC8" w:rsidRDefault="00E43E7D" w:rsidP="00E43E7D">
    <w:pPr>
      <w:pStyle w:val="Fuzeile"/>
      <w:jc w:val="center"/>
      <w:rPr>
        <w:rFonts w:ascii="Calibri" w:hAnsi="Calibri" w:cs="Calibri"/>
        <w:sz w:val="20"/>
      </w:rPr>
    </w:pPr>
    <w:r>
      <w:rPr>
        <w:rFonts w:ascii="Calibri" w:hAnsi="Calibri"/>
        <w:sz w:val="20"/>
      </w:rPr>
      <w:t>Kontaktperson: mk² gmbh, Maria G. Kraus, Oxfordstraße 24, D-53111 Bonn</w:t>
    </w:r>
  </w:p>
  <w:p w:rsidR="00E43E7D" w:rsidRPr="008D33BE" w:rsidRDefault="00E43E7D" w:rsidP="00E43E7D">
    <w:pPr>
      <w:pStyle w:val="Fuzeile"/>
      <w:jc w:val="center"/>
      <w:rPr>
        <w:rFonts w:ascii="Calibri" w:hAnsi="Calibri" w:cs="Calibri"/>
        <w:sz w:val="20"/>
      </w:rPr>
    </w:pPr>
    <w:r>
      <w:rPr>
        <w:rFonts w:ascii="Calibri" w:hAnsi="Calibri"/>
        <w:sz w:val="20"/>
      </w:rPr>
      <w:t>Telefon: +49 0228/ 943 787 – 0, Fax: +49 0228/ 943 787 – 7, e-post: info@suesskartoffeln-usa.de</w:t>
    </w:r>
  </w:p>
  <w:p w:rsidR="00E43E7D" w:rsidRPr="0028060B" w:rsidRDefault="00E43E7D" w:rsidP="00E43E7D">
    <w:pPr>
      <w:pStyle w:val="Fuzeile"/>
      <w:jc w:val="center"/>
      <w:rPr>
        <w:rFonts w:ascii="Calibri" w:hAnsi="Calibri" w:cs="Calibri"/>
        <w:sz w:val="20"/>
      </w:rPr>
    </w:pPr>
    <w:r>
      <w:rPr>
        <w:rFonts w:ascii="Calibri" w:hAnsi="Calibri"/>
        <w:sz w:val="20"/>
      </w:rPr>
      <w:t>Foto: Sötpotatis från North Carolina</w:t>
    </w:r>
  </w:p>
  <w:p w:rsidR="00E43E7D" w:rsidRPr="0028060B" w:rsidRDefault="00E43E7D" w:rsidP="00E43E7D">
    <w:pPr>
      <w:pStyle w:val="Fuzeile"/>
      <w:jc w:val="center"/>
      <w:rPr>
        <w:rFonts w:ascii="Calibri" w:hAnsi="Calibri" w:cs="Calibri"/>
        <w:sz w:val="20"/>
      </w:rPr>
    </w:pPr>
    <w:r>
      <w:rPr>
        <w:rFonts w:ascii="Calibri" w:hAnsi="Calibri"/>
        <w:sz w:val="20"/>
      </w:rPr>
      <w:t>Gratis tryck</w:t>
    </w:r>
  </w:p>
  <w:p w:rsidR="00E43E7D" w:rsidRPr="008D33BE" w:rsidRDefault="00E43E7D" w:rsidP="00E43E7D">
    <w:pPr>
      <w:pStyle w:val="Fuzeile"/>
      <w:rPr>
        <w:rFonts w:ascii="Calibri" w:hAnsi="Calibri" w:cs="Calibri"/>
      </w:rPr>
    </w:pPr>
    <w:r>
      <w:rPr>
        <w:rFonts w:ascii="Calibri" w:hAnsi="Calibri"/>
        <w:sz w:val="20"/>
      </w:rPr>
      <w:tab/>
      <w:t>Begär två exempl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4E8" w:rsidRDefault="00C744E8" w:rsidP="00C72BCB">
      <w:r>
        <w:separator/>
      </w:r>
    </w:p>
  </w:footnote>
  <w:footnote w:type="continuationSeparator" w:id="0">
    <w:p w:rsidR="00C744E8" w:rsidRDefault="00C744E8" w:rsidP="00C72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BCB" w:rsidRDefault="00C72BCB" w:rsidP="00C72BCB">
    <w:pPr>
      <w:pStyle w:val="Kopfzeile"/>
      <w:jc w:val="center"/>
      <w:rPr>
        <w:noProof/>
      </w:rPr>
    </w:pPr>
  </w:p>
  <w:p w:rsidR="00C72BCB" w:rsidRDefault="00C72B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057B89"/>
    <w:multiLevelType w:val="hybridMultilevel"/>
    <w:tmpl w:val="57D02A18"/>
    <w:lvl w:ilvl="0" w:tplc="8B163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310"/>
    <w:rsid w:val="00120258"/>
    <w:rsid w:val="0012698F"/>
    <w:rsid w:val="001516CB"/>
    <w:rsid w:val="00185E24"/>
    <w:rsid w:val="0022088F"/>
    <w:rsid w:val="00244C28"/>
    <w:rsid w:val="002A24EC"/>
    <w:rsid w:val="002B1F1E"/>
    <w:rsid w:val="002C1B48"/>
    <w:rsid w:val="00302442"/>
    <w:rsid w:val="00347FCD"/>
    <w:rsid w:val="003B3B2D"/>
    <w:rsid w:val="003F6AEC"/>
    <w:rsid w:val="0048609D"/>
    <w:rsid w:val="004B0870"/>
    <w:rsid w:val="004E4353"/>
    <w:rsid w:val="0054533E"/>
    <w:rsid w:val="00580A92"/>
    <w:rsid w:val="00593310"/>
    <w:rsid w:val="005B6196"/>
    <w:rsid w:val="005C5B56"/>
    <w:rsid w:val="00671B6B"/>
    <w:rsid w:val="00697709"/>
    <w:rsid w:val="006F11BC"/>
    <w:rsid w:val="007366A5"/>
    <w:rsid w:val="00773DB8"/>
    <w:rsid w:val="00811038"/>
    <w:rsid w:val="0087690B"/>
    <w:rsid w:val="008D0070"/>
    <w:rsid w:val="009A4B7E"/>
    <w:rsid w:val="00A3284B"/>
    <w:rsid w:val="00A71402"/>
    <w:rsid w:val="00A725E2"/>
    <w:rsid w:val="00B56334"/>
    <w:rsid w:val="00B82F81"/>
    <w:rsid w:val="00BD7FED"/>
    <w:rsid w:val="00C34C9B"/>
    <w:rsid w:val="00C72BCB"/>
    <w:rsid w:val="00C744E8"/>
    <w:rsid w:val="00C80DAA"/>
    <w:rsid w:val="00CA6541"/>
    <w:rsid w:val="00CB78BC"/>
    <w:rsid w:val="00CC611F"/>
    <w:rsid w:val="00CE5F02"/>
    <w:rsid w:val="00D12612"/>
    <w:rsid w:val="00D8093B"/>
    <w:rsid w:val="00DB2247"/>
    <w:rsid w:val="00DD3379"/>
    <w:rsid w:val="00DF6D2C"/>
    <w:rsid w:val="00E31B1A"/>
    <w:rsid w:val="00E43E7D"/>
    <w:rsid w:val="00E4432A"/>
    <w:rsid w:val="00E7012E"/>
    <w:rsid w:val="00E73E2B"/>
    <w:rsid w:val="00EE56AD"/>
    <w:rsid w:val="00F04286"/>
    <w:rsid w:val="00F10E8B"/>
    <w:rsid w:val="00F13168"/>
    <w:rsid w:val="00FB2250"/>
    <w:rsid w:val="00FD0855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634601-B867-4462-9DBF-FA62530A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2"/>
        <w:szCs w:val="22"/>
        <w:lang w:val="sv-S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3310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link w:val="DokumentstrukturZchn"/>
    <w:uiPriority w:val="99"/>
    <w:semiHidden/>
    <w:rsid w:val="001516C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54672"/>
    <w:rPr>
      <w:rFonts w:ascii="Times New Roman" w:eastAsia="Times New Roman" w:hAnsi="Times New Roman"/>
      <w:sz w:val="0"/>
      <w:szCs w:val="0"/>
    </w:rPr>
  </w:style>
  <w:style w:type="paragraph" w:styleId="Kopfzeile">
    <w:name w:val="header"/>
    <w:basedOn w:val="Standard"/>
    <w:link w:val="KopfzeileZchn"/>
    <w:uiPriority w:val="99"/>
    <w:unhideWhenUsed/>
    <w:rsid w:val="00C72B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2BCB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72B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2BCB"/>
    <w:rPr>
      <w:rFonts w:ascii="Times New Roman" w:eastAsia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22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22E4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0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8E96F-7404-4D15-B220-B6285C13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üsskartoffel-Kasserolle</vt:lpstr>
    </vt:vector>
  </TitlesOfParts>
  <Company>Anne Wiedey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sskartoffel-Kasserolle</dc:title>
  <dc:creator>Anne Wiede</dc:creator>
  <cp:lastModifiedBy>BP</cp:lastModifiedBy>
  <cp:revision>21</cp:revision>
  <dcterms:created xsi:type="dcterms:W3CDTF">2016-04-25T09:07:00Z</dcterms:created>
  <dcterms:modified xsi:type="dcterms:W3CDTF">2019-05-07T18:43:00Z</dcterms:modified>
</cp:coreProperties>
</file>